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AA" w:rsidRDefault="006F25AA" w:rsidP="0051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№ 9 гимназиясы базасындағы тірек мектебі (ресурстық орталығы)» КММ </w:t>
      </w:r>
      <w:r w:rsidRPr="006F25AA">
        <w:rPr>
          <w:rFonts w:ascii="Times New Roman" w:hAnsi="Times New Roman" w:cs="Times New Roman"/>
          <w:sz w:val="28"/>
          <w:szCs w:val="28"/>
          <w:lang w:val="kk-KZ"/>
        </w:rPr>
        <w:t>Қамқоршылық кеңес отырысының</w:t>
      </w:r>
    </w:p>
    <w:p w:rsidR="00C07B33" w:rsidRDefault="006F25AA" w:rsidP="0051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25AA">
        <w:rPr>
          <w:rFonts w:ascii="Times New Roman" w:hAnsi="Times New Roman" w:cs="Times New Roman"/>
          <w:sz w:val="28"/>
          <w:szCs w:val="28"/>
          <w:lang w:val="kk-KZ"/>
        </w:rPr>
        <w:t>№ 1 хаттамасы</w:t>
      </w:r>
    </w:p>
    <w:p w:rsidR="006F25AA" w:rsidRDefault="006F25AA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25AA" w:rsidRDefault="006F25AA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31 тамыз 2021 жыл</w:t>
      </w:r>
    </w:p>
    <w:p w:rsidR="006F25AA" w:rsidRDefault="006F25AA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25AA" w:rsidRDefault="006F25AA" w:rsidP="00873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F25AA">
        <w:rPr>
          <w:rFonts w:ascii="Times New Roman" w:hAnsi="Times New Roman" w:cs="Times New Roman"/>
          <w:sz w:val="28"/>
          <w:szCs w:val="28"/>
          <w:lang w:val="kk-KZ"/>
        </w:rPr>
        <w:t>үн тәртібі</w:t>
      </w:r>
    </w:p>
    <w:p w:rsidR="00873C19" w:rsidRDefault="006F25AA" w:rsidP="00873C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25AA">
        <w:rPr>
          <w:rFonts w:ascii="Times New Roman" w:hAnsi="Times New Roman" w:cs="Times New Roman"/>
          <w:sz w:val="28"/>
          <w:szCs w:val="28"/>
          <w:lang w:val="kk-KZ"/>
        </w:rPr>
        <w:t xml:space="preserve">2021-2022 оқу жылына арналған Қамқоршылық кеңестің құрамы </w:t>
      </w:r>
    </w:p>
    <w:p w:rsidR="006F25AA" w:rsidRPr="00873C19" w:rsidRDefault="006F25AA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C19">
        <w:rPr>
          <w:rFonts w:ascii="Times New Roman" w:hAnsi="Times New Roman" w:cs="Times New Roman"/>
          <w:sz w:val="28"/>
          <w:szCs w:val="28"/>
          <w:lang w:val="kk-KZ"/>
        </w:rPr>
        <w:t>бекітілсін</w:t>
      </w:r>
      <w:r w:rsidR="00A33890" w:rsidRPr="00873C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3C19" w:rsidRDefault="006F25AA" w:rsidP="00873C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25AA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тің 2021-2022 оқу жылына арналған жұмыс </w:t>
      </w:r>
    </w:p>
    <w:p w:rsidR="006F25AA" w:rsidRPr="00873C19" w:rsidRDefault="006F25AA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C19">
        <w:rPr>
          <w:rFonts w:ascii="Times New Roman" w:hAnsi="Times New Roman" w:cs="Times New Roman"/>
          <w:sz w:val="28"/>
          <w:szCs w:val="28"/>
          <w:lang w:val="kk-KZ"/>
        </w:rPr>
        <w:t>жоспарын бекіту.</w:t>
      </w:r>
    </w:p>
    <w:p w:rsidR="00873C19" w:rsidRDefault="00873C19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3890" w:rsidRDefault="00A33890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511FFF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дады:</w:t>
      </w:r>
    </w:p>
    <w:p w:rsidR="00873C19" w:rsidRPr="00511FFF" w:rsidRDefault="00A33890" w:rsidP="00511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1FFF">
        <w:rPr>
          <w:rFonts w:ascii="Times New Roman" w:hAnsi="Times New Roman" w:cs="Times New Roman"/>
          <w:sz w:val="28"/>
          <w:szCs w:val="28"/>
          <w:lang w:val="kk-KZ"/>
        </w:rPr>
        <w:t xml:space="preserve">"№9 гимназия базасындағы тірек мектеп (ресурстық орталық) "КММ </w:t>
      </w:r>
    </w:p>
    <w:p w:rsidR="00A33890" w:rsidRDefault="00A33890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C19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төрағасы Г.</w:t>
      </w:r>
      <w:r w:rsidR="00511FF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73C19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spellStart"/>
      <w:r w:rsidRPr="00873C19">
        <w:rPr>
          <w:rFonts w:ascii="Times New Roman" w:hAnsi="Times New Roman" w:cs="Times New Roman"/>
          <w:sz w:val="28"/>
          <w:szCs w:val="28"/>
          <w:lang w:val="kk-KZ"/>
        </w:rPr>
        <w:t>Кунах</w:t>
      </w:r>
      <w:proofErr w:type="spellEnd"/>
      <w:r w:rsidRPr="00873C19">
        <w:rPr>
          <w:rFonts w:ascii="Times New Roman" w:hAnsi="Times New Roman" w:cs="Times New Roman"/>
          <w:sz w:val="28"/>
          <w:szCs w:val="28"/>
          <w:lang w:val="kk-KZ"/>
        </w:rPr>
        <w:t xml:space="preserve"> тыңдалды, ол қатысушыларға Қамқоршылық кеңестің жұмысы бойынша өз тілектерін білдіруді ұсынды.</w:t>
      </w:r>
    </w:p>
    <w:p w:rsidR="00873C19" w:rsidRDefault="00873C19" w:rsidP="00511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C19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тің хатшысы </w:t>
      </w:r>
      <w:r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873C19">
        <w:rPr>
          <w:rFonts w:ascii="Times New Roman" w:hAnsi="Times New Roman" w:cs="Times New Roman"/>
          <w:sz w:val="28"/>
          <w:szCs w:val="28"/>
          <w:lang w:val="kk-KZ"/>
        </w:rPr>
        <w:t>А.</w:t>
      </w:r>
      <w:proofErr w:type="spellStart"/>
      <w:r w:rsidRPr="00873C19">
        <w:rPr>
          <w:rFonts w:ascii="Times New Roman" w:hAnsi="Times New Roman" w:cs="Times New Roman"/>
          <w:sz w:val="28"/>
          <w:szCs w:val="28"/>
          <w:lang w:val="kk-KZ"/>
        </w:rPr>
        <w:t>Усачева</w:t>
      </w:r>
      <w:proofErr w:type="spellEnd"/>
      <w:r w:rsidRPr="00873C19">
        <w:rPr>
          <w:rFonts w:ascii="Times New Roman" w:hAnsi="Times New Roman" w:cs="Times New Roman"/>
          <w:sz w:val="28"/>
          <w:szCs w:val="28"/>
          <w:lang w:val="kk-KZ"/>
        </w:rPr>
        <w:t xml:space="preserve"> Қамқоршылық кеңес мүшелерінің тізімін оқыды.</w:t>
      </w:r>
    </w:p>
    <w:p w:rsidR="00873C19" w:rsidRDefault="00873C19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:</w:t>
      </w:r>
    </w:p>
    <w:p w:rsidR="00873C19" w:rsidRDefault="00873C19" w:rsidP="008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1. </w:t>
      </w:r>
      <w:r w:rsidRPr="00873C19">
        <w:rPr>
          <w:rFonts w:ascii="Times New Roman" w:hAnsi="Times New Roman" w:cs="Times New Roman"/>
          <w:sz w:val="28"/>
          <w:szCs w:val="28"/>
          <w:lang w:val="kk-KZ"/>
        </w:rPr>
        <w:t>Қамқоршылық кеңестің құрамы 13 адам болып бекітілс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 қосымша)</w:t>
      </w:r>
    </w:p>
    <w:p w:rsidR="00511FFF" w:rsidRDefault="00873C19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2. </w:t>
      </w:r>
      <w:r w:rsidR="00511FFF">
        <w:rPr>
          <w:rFonts w:ascii="Times New Roman" w:hAnsi="Times New Roman" w:cs="Times New Roman"/>
          <w:sz w:val="28"/>
          <w:szCs w:val="28"/>
          <w:lang w:val="kk-KZ"/>
        </w:rPr>
        <w:t>Тыңдады:</w:t>
      </w:r>
    </w:p>
    <w:p w:rsidR="00511FFF" w:rsidRP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>№9 гимназия базасындағы тірек мектеп (ресурстық орталық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C19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төрағ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орынбасары С.А.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Спиридопул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тыңдалды, 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 xml:space="preserve">ол қатысушыларды 2021-2022 оқу жылына арналған </w:t>
      </w:r>
      <w:r>
        <w:rPr>
          <w:rFonts w:ascii="Times New Roman" w:hAnsi="Times New Roman" w:cs="Times New Roman"/>
          <w:sz w:val="28"/>
          <w:szCs w:val="28"/>
          <w:lang w:val="kk-KZ"/>
        </w:rPr>
        <w:t>Қамқорлық кеңестің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 xml:space="preserve"> жұмыс жоспарымен таныстыр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:</w:t>
      </w: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2. </w:t>
      </w:r>
      <w:r w:rsidRPr="00511FFF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2021-2022 оқу жылына арналған жұмыс жоспарын бекі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.А.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Пышкин</w:t>
      </w:r>
      <w:proofErr w:type="spellEnd"/>
    </w:p>
    <w:p w:rsidR="00511FFF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К төрағас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Г.В.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Кунах</w:t>
      </w:r>
      <w:proofErr w:type="spellEnd"/>
    </w:p>
    <w:p w:rsidR="00511FFF" w:rsidRPr="00873C19" w:rsidRDefault="00511FFF" w:rsidP="0051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К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.А.Усачева</w:t>
      </w:r>
      <w:bookmarkStart w:id="0" w:name="_GoBack"/>
      <w:bookmarkEnd w:id="0"/>
    </w:p>
    <w:sectPr w:rsidR="00511FFF" w:rsidRPr="00873C19" w:rsidSect="008A2E40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DF" w:rsidRDefault="00202ADF" w:rsidP="00253811">
      <w:pPr>
        <w:spacing w:after="0" w:line="240" w:lineRule="auto"/>
      </w:pPr>
      <w:r>
        <w:separator/>
      </w:r>
    </w:p>
  </w:endnote>
  <w:endnote w:type="continuationSeparator" w:id="0">
    <w:p w:rsidR="00202ADF" w:rsidRDefault="00202ADF" w:rsidP="002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DF" w:rsidRDefault="00202ADF" w:rsidP="00253811">
      <w:pPr>
        <w:spacing w:after="0" w:line="240" w:lineRule="auto"/>
      </w:pPr>
      <w:r>
        <w:separator/>
      </w:r>
    </w:p>
  </w:footnote>
  <w:footnote w:type="continuationSeparator" w:id="0">
    <w:p w:rsidR="00202ADF" w:rsidRDefault="00202ADF" w:rsidP="002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11" w:rsidRDefault="002538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86D"/>
    <w:multiLevelType w:val="hybridMultilevel"/>
    <w:tmpl w:val="40A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63C49"/>
    <w:multiLevelType w:val="hybridMultilevel"/>
    <w:tmpl w:val="A4B43534"/>
    <w:lvl w:ilvl="0" w:tplc="A50C476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17F"/>
    <w:multiLevelType w:val="hybridMultilevel"/>
    <w:tmpl w:val="CD7A5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64DD5"/>
    <w:multiLevelType w:val="multilevel"/>
    <w:tmpl w:val="4B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82DA8"/>
    <w:multiLevelType w:val="hybridMultilevel"/>
    <w:tmpl w:val="E46C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73AF0"/>
    <w:multiLevelType w:val="hybridMultilevel"/>
    <w:tmpl w:val="9398B6EC"/>
    <w:lvl w:ilvl="0" w:tplc="E63C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1E"/>
    <w:rsid w:val="000038F0"/>
    <w:rsid w:val="000733E6"/>
    <w:rsid w:val="00074169"/>
    <w:rsid w:val="00075083"/>
    <w:rsid w:val="000834F8"/>
    <w:rsid w:val="000F6FC2"/>
    <w:rsid w:val="0011041E"/>
    <w:rsid w:val="00116F2A"/>
    <w:rsid w:val="00126D8F"/>
    <w:rsid w:val="0017519F"/>
    <w:rsid w:val="00177602"/>
    <w:rsid w:val="00195864"/>
    <w:rsid w:val="001D616E"/>
    <w:rsid w:val="00202ADF"/>
    <w:rsid w:val="00205A78"/>
    <w:rsid w:val="00224778"/>
    <w:rsid w:val="00246994"/>
    <w:rsid w:val="00252F7D"/>
    <w:rsid w:val="00253811"/>
    <w:rsid w:val="00282E01"/>
    <w:rsid w:val="002878CC"/>
    <w:rsid w:val="002E0E92"/>
    <w:rsid w:val="00334621"/>
    <w:rsid w:val="003346CC"/>
    <w:rsid w:val="00346918"/>
    <w:rsid w:val="00347B29"/>
    <w:rsid w:val="003511AD"/>
    <w:rsid w:val="00374718"/>
    <w:rsid w:val="003B0D73"/>
    <w:rsid w:val="003C12F2"/>
    <w:rsid w:val="00412DBE"/>
    <w:rsid w:val="0043302C"/>
    <w:rsid w:val="00450820"/>
    <w:rsid w:val="00455778"/>
    <w:rsid w:val="00456CFE"/>
    <w:rsid w:val="004A3CC7"/>
    <w:rsid w:val="004E4E29"/>
    <w:rsid w:val="004F2ACD"/>
    <w:rsid w:val="00511FFF"/>
    <w:rsid w:val="00522D03"/>
    <w:rsid w:val="005315F9"/>
    <w:rsid w:val="00535221"/>
    <w:rsid w:val="0055697E"/>
    <w:rsid w:val="00560685"/>
    <w:rsid w:val="00574376"/>
    <w:rsid w:val="00594C11"/>
    <w:rsid w:val="005A2D31"/>
    <w:rsid w:val="005D3656"/>
    <w:rsid w:val="005E2B81"/>
    <w:rsid w:val="005E46E5"/>
    <w:rsid w:val="0062229C"/>
    <w:rsid w:val="00631A24"/>
    <w:rsid w:val="00652770"/>
    <w:rsid w:val="00655965"/>
    <w:rsid w:val="00657775"/>
    <w:rsid w:val="00680B9B"/>
    <w:rsid w:val="006836B6"/>
    <w:rsid w:val="0068563C"/>
    <w:rsid w:val="0069306E"/>
    <w:rsid w:val="0069330A"/>
    <w:rsid w:val="006B419B"/>
    <w:rsid w:val="006C417F"/>
    <w:rsid w:val="006C7D84"/>
    <w:rsid w:val="006D2DC0"/>
    <w:rsid w:val="006D5304"/>
    <w:rsid w:val="006D73B6"/>
    <w:rsid w:val="006D7979"/>
    <w:rsid w:val="006E06AD"/>
    <w:rsid w:val="006E1CEC"/>
    <w:rsid w:val="006F25AA"/>
    <w:rsid w:val="00700276"/>
    <w:rsid w:val="00731A25"/>
    <w:rsid w:val="00736858"/>
    <w:rsid w:val="00750C46"/>
    <w:rsid w:val="00754DEF"/>
    <w:rsid w:val="007572EA"/>
    <w:rsid w:val="00782439"/>
    <w:rsid w:val="007953E2"/>
    <w:rsid w:val="00797C8B"/>
    <w:rsid w:val="007C3D6A"/>
    <w:rsid w:val="007D6ADD"/>
    <w:rsid w:val="007F3A22"/>
    <w:rsid w:val="00800869"/>
    <w:rsid w:val="00803DD1"/>
    <w:rsid w:val="00823798"/>
    <w:rsid w:val="008257BE"/>
    <w:rsid w:val="00836274"/>
    <w:rsid w:val="00863E1E"/>
    <w:rsid w:val="008654C8"/>
    <w:rsid w:val="008714B3"/>
    <w:rsid w:val="008728E9"/>
    <w:rsid w:val="00873C19"/>
    <w:rsid w:val="008A2E40"/>
    <w:rsid w:val="008C5586"/>
    <w:rsid w:val="008D74DB"/>
    <w:rsid w:val="008F2A48"/>
    <w:rsid w:val="00904C1B"/>
    <w:rsid w:val="009117FF"/>
    <w:rsid w:val="0093125C"/>
    <w:rsid w:val="00966DB1"/>
    <w:rsid w:val="00974791"/>
    <w:rsid w:val="00974DCF"/>
    <w:rsid w:val="00990AFF"/>
    <w:rsid w:val="009B2477"/>
    <w:rsid w:val="009D3016"/>
    <w:rsid w:val="00A036D2"/>
    <w:rsid w:val="00A13F53"/>
    <w:rsid w:val="00A33890"/>
    <w:rsid w:val="00A53519"/>
    <w:rsid w:val="00AC7A1D"/>
    <w:rsid w:val="00B035F2"/>
    <w:rsid w:val="00B46CFD"/>
    <w:rsid w:val="00B572EB"/>
    <w:rsid w:val="00BB3732"/>
    <w:rsid w:val="00BE248F"/>
    <w:rsid w:val="00C07B33"/>
    <w:rsid w:val="00C16128"/>
    <w:rsid w:val="00C34FE3"/>
    <w:rsid w:val="00C358ED"/>
    <w:rsid w:val="00C6619E"/>
    <w:rsid w:val="00C67D25"/>
    <w:rsid w:val="00C9374C"/>
    <w:rsid w:val="00C95BEA"/>
    <w:rsid w:val="00CA4095"/>
    <w:rsid w:val="00CC0439"/>
    <w:rsid w:val="00D222A7"/>
    <w:rsid w:val="00D34DBD"/>
    <w:rsid w:val="00D43249"/>
    <w:rsid w:val="00D5609F"/>
    <w:rsid w:val="00D640E5"/>
    <w:rsid w:val="00D6455E"/>
    <w:rsid w:val="00D75402"/>
    <w:rsid w:val="00D91CE3"/>
    <w:rsid w:val="00DC4EF1"/>
    <w:rsid w:val="00E151D3"/>
    <w:rsid w:val="00E231B9"/>
    <w:rsid w:val="00E51398"/>
    <w:rsid w:val="00E81B07"/>
    <w:rsid w:val="00E94786"/>
    <w:rsid w:val="00E97313"/>
    <w:rsid w:val="00EB0E81"/>
    <w:rsid w:val="00EB653B"/>
    <w:rsid w:val="00F01029"/>
    <w:rsid w:val="00F368E0"/>
    <w:rsid w:val="00F442C5"/>
    <w:rsid w:val="00F5036B"/>
    <w:rsid w:val="00F51935"/>
    <w:rsid w:val="00F7053F"/>
    <w:rsid w:val="00F9176D"/>
    <w:rsid w:val="00FA39EA"/>
    <w:rsid w:val="00FC011F"/>
    <w:rsid w:val="00FE0894"/>
    <w:rsid w:val="00FF0FF9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59A21-594D-4C75-B026-C357A2A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51D6-22F3-4E30-8B02-A691B1F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30T09:24:00Z</cp:lastPrinted>
  <dcterms:created xsi:type="dcterms:W3CDTF">2021-09-09T09:08:00Z</dcterms:created>
  <dcterms:modified xsi:type="dcterms:W3CDTF">2021-09-09T09:52:00Z</dcterms:modified>
</cp:coreProperties>
</file>